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960"/>
        <w:gridCol w:w="900"/>
        <w:gridCol w:w="3618"/>
      </w:tblGrid>
      <w:tr w:rsidR="001F5D5E" w:rsidRPr="009F110B" w:rsidTr="001F5D5E">
        <w:tc>
          <w:tcPr>
            <w:tcW w:w="10710" w:type="dxa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9F110B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1F5D5E" w:rsidRPr="009F110B" w:rsidTr="001F5D5E">
        <w:trPr>
          <w:trHeight w:hRule="exact" w:val="432"/>
        </w:trPr>
        <w:tc>
          <w:tcPr>
            <w:tcW w:w="22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  <w:r w:rsidRPr="009F110B">
              <w:rPr>
                <w:rFonts w:ascii="Arial" w:hAnsi="Arial" w:cs="Arial"/>
                <w:sz w:val="20"/>
              </w:rPr>
              <w:t>Phase:</w:t>
            </w:r>
          </w:p>
        </w:tc>
        <w:tc>
          <w:tcPr>
            <w:tcW w:w="36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Execution</w:t>
            </w:r>
          </w:p>
        </w:tc>
      </w:tr>
      <w:tr w:rsidR="001F5D5E" w:rsidRPr="009F110B" w:rsidTr="001F5D5E">
        <w:trPr>
          <w:trHeight w:hRule="exact" w:val="432"/>
        </w:trPr>
        <w:tc>
          <w:tcPr>
            <w:tcW w:w="223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  <w:r w:rsidRPr="009F110B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F5D5E" w:rsidRPr="009F110B" w:rsidTr="001F5D5E">
        <w:trPr>
          <w:trHeight w:hRule="exact" w:val="432"/>
        </w:trPr>
        <w:tc>
          <w:tcPr>
            <w:tcW w:w="223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84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F5D5E" w:rsidRPr="009F110B" w:rsidTr="001F5D5E">
        <w:trPr>
          <w:trHeight w:hRule="exact" w:val="432"/>
        </w:trPr>
        <w:tc>
          <w:tcPr>
            <w:tcW w:w="22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84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</w:tr>
    </w:tbl>
    <w:p w:rsidR="004B34CE" w:rsidRDefault="004B34CE" w:rsidP="001F5D5E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60"/>
        <w:gridCol w:w="2520"/>
        <w:gridCol w:w="5130"/>
      </w:tblGrid>
      <w:tr w:rsidR="001F5D5E" w:rsidRPr="009F110B" w:rsidTr="001F5D5E">
        <w:trPr>
          <w:trHeight w:val="113"/>
        </w:trPr>
        <w:tc>
          <w:tcPr>
            <w:tcW w:w="10710" w:type="dxa"/>
            <w:gridSpan w:val="3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Required Documents</w:t>
            </w:r>
          </w:p>
        </w:tc>
      </w:tr>
      <w:tr w:rsidR="001F5D5E" w:rsidRPr="009F110B" w:rsidTr="001F5D5E">
        <w:trPr>
          <w:trHeight w:val="113"/>
        </w:trPr>
        <w:tc>
          <w:tcPr>
            <w:tcW w:w="30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Document Completed?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10B">
              <w:rPr>
                <w:rFonts w:ascii="Arial" w:hAnsi="Arial" w:cs="Arial"/>
                <w:i/>
                <w:sz w:val="20"/>
              </w:rPr>
              <w:t>If NO was checked, briefly justify the reasons for omitting the required document.</w:t>
            </w:r>
          </w:p>
        </w:tc>
      </w:tr>
      <w:tr w:rsidR="001F5D5E" w:rsidRPr="009F110B" w:rsidTr="001F5D5E">
        <w:trPr>
          <w:trHeight w:val="252"/>
        </w:trPr>
        <w:tc>
          <w:tcPr>
            <w:tcW w:w="306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 xml:space="preserve">    YES                NO</w:t>
            </w: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F5D5E" w:rsidRPr="009F110B" w:rsidTr="001F5D5E">
        <w:trPr>
          <w:trHeight w:hRule="exact" w:val="54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Defect Log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9F110B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F110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1"/>
            <w:r w:rsidRPr="009F110B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10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F5D5E" w:rsidRPr="009F110B" w:rsidTr="001F5D5E">
        <w:trPr>
          <w:trHeight w:val="540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Deliverable Acceptance Form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9F110B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F110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2"/>
            <w:r w:rsidRPr="009F110B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10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</w:tr>
      <w:tr w:rsidR="001F5D5E" w:rsidRPr="009F110B" w:rsidTr="001F5D5E">
        <w:trPr>
          <w:trHeight w:val="540"/>
        </w:trPr>
        <w:tc>
          <w:tcPr>
            <w:tcW w:w="30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b/>
                <w:sz w:val="20"/>
              </w:rPr>
            </w:pPr>
            <w:r w:rsidRPr="009F110B">
              <w:rPr>
                <w:rFonts w:ascii="Arial" w:hAnsi="Arial" w:cs="Arial"/>
                <w:b/>
                <w:sz w:val="20"/>
              </w:rPr>
              <w:t>Project Acceptance Form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9F110B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10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end"/>
            </w:r>
            <w:r w:rsidRPr="009F110B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10B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</w:r>
            <w:r w:rsidR="009D5DB9" w:rsidRPr="009F110B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D5E" w:rsidRPr="009F110B" w:rsidRDefault="001F5D5E" w:rsidP="005813F7">
            <w:pPr>
              <w:rPr>
                <w:rFonts w:ascii="Arial" w:hAnsi="Arial" w:cs="Arial"/>
                <w:sz w:val="20"/>
              </w:rPr>
            </w:pPr>
          </w:p>
        </w:tc>
      </w:tr>
    </w:tbl>
    <w:p w:rsidR="001F5D5E" w:rsidRDefault="001F5D5E" w:rsidP="001F5D5E">
      <w:pPr>
        <w:rPr>
          <w:rFonts w:ascii="Arial" w:hAnsi="Arial" w:cs="Arial"/>
          <w:i/>
          <w:sz w:val="20"/>
        </w:rPr>
      </w:pPr>
    </w:p>
    <w:p w:rsidR="001F5D5E" w:rsidRDefault="001F5D5E" w:rsidP="001F5D5E">
      <w:pPr>
        <w:rPr>
          <w:rFonts w:ascii="Arial" w:hAnsi="Arial" w:cs="Arial"/>
          <w:i/>
          <w:sz w:val="20"/>
        </w:rPr>
      </w:pPr>
    </w:p>
    <w:p w:rsidR="001F5D5E" w:rsidRDefault="001F5D5E" w:rsidP="001F5D5E">
      <w:pPr>
        <w:jc w:val="both"/>
        <w:rPr>
          <w:rFonts w:ascii="Arial" w:hAnsi="Arial" w:cs="Arial"/>
          <w:i/>
          <w:sz w:val="20"/>
        </w:rPr>
      </w:pPr>
    </w:p>
    <w:p w:rsidR="004B34CE" w:rsidRDefault="004B34CE" w:rsidP="001F5D5E"/>
    <w:p w:rsidR="004B34CE" w:rsidRPr="004B34CE" w:rsidRDefault="004B34CE" w:rsidP="004B34CE"/>
    <w:p w:rsidR="004B34CE" w:rsidRDefault="004B34CE" w:rsidP="004B34CE"/>
    <w:p w:rsidR="004B34CE" w:rsidRDefault="004B34CE" w:rsidP="004B34CE"/>
    <w:p w:rsidR="00DB2B4E" w:rsidRPr="004B34CE" w:rsidRDefault="004B34CE" w:rsidP="004B34CE">
      <w:pPr>
        <w:tabs>
          <w:tab w:val="left" w:pos="2486"/>
        </w:tabs>
      </w:pPr>
      <w:r>
        <w:tab/>
      </w:r>
    </w:p>
    <w:sectPr w:rsidR="00DB2B4E" w:rsidRPr="004B34CE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A7" w:rsidRDefault="00C70BA7">
      <w:r>
        <w:separator/>
      </w:r>
    </w:p>
  </w:endnote>
  <w:endnote w:type="continuationSeparator" w:id="0">
    <w:p w:rsidR="00C70BA7" w:rsidRDefault="00C7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4B292C" w:rsidRDefault="00C70BA7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4B292C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4B292C">
      <w:rPr>
        <w:rFonts w:ascii="Arial" w:hAnsi="Arial" w:cs="Arial"/>
        <w:sz w:val="20"/>
      </w:rPr>
      <w:t xml:space="preserve">Updated: </w:t>
    </w:r>
    <w:r w:rsidR="009D5DB9">
      <w:rPr>
        <w:rFonts w:ascii="Arial" w:hAnsi="Arial" w:cs="Arial"/>
        <w:sz w:val="20"/>
      </w:rPr>
      <w:fldChar w:fldCharType="begin"/>
    </w:r>
    <w:r w:rsidR="004B292C">
      <w:rPr>
        <w:rFonts w:ascii="Arial" w:hAnsi="Arial" w:cs="Arial"/>
        <w:sz w:val="20"/>
      </w:rPr>
      <w:instrText xml:space="preserve"> DATE \@ "MMMM d, yyyy" </w:instrText>
    </w:r>
    <w:r w:rsidR="009D5DB9">
      <w:rPr>
        <w:rFonts w:ascii="Arial" w:hAnsi="Arial" w:cs="Arial"/>
        <w:sz w:val="20"/>
      </w:rPr>
      <w:fldChar w:fldCharType="separate"/>
    </w:r>
    <w:r w:rsidR="002E7271">
      <w:rPr>
        <w:rFonts w:ascii="Arial" w:hAnsi="Arial" w:cs="Arial"/>
        <w:noProof/>
        <w:sz w:val="20"/>
      </w:rPr>
      <w:t>June 25, 2012</w:t>
    </w:r>
    <w:r w:rsidR="009D5DB9">
      <w:rPr>
        <w:rFonts w:ascii="Arial" w:hAnsi="Arial" w:cs="Arial"/>
        <w:sz w:val="20"/>
      </w:rPr>
      <w:fldChar w:fldCharType="end"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  <w:t xml:space="preserve">Page </w:t>
    </w:r>
    <w:r w:rsidR="009D5DB9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PAGE </w:instrText>
    </w:r>
    <w:r w:rsidR="009D5DB9" w:rsidRPr="004B292C">
      <w:rPr>
        <w:rStyle w:val="PageNumber"/>
        <w:rFonts w:ascii="Arial" w:hAnsi="Arial" w:cs="Arial"/>
        <w:sz w:val="20"/>
      </w:rPr>
      <w:fldChar w:fldCharType="separate"/>
    </w:r>
    <w:r w:rsidR="002E7271">
      <w:rPr>
        <w:rStyle w:val="PageNumber"/>
        <w:rFonts w:ascii="Arial" w:hAnsi="Arial" w:cs="Arial"/>
        <w:noProof/>
        <w:sz w:val="20"/>
      </w:rPr>
      <w:t>1</w:t>
    </w:r>
    <w:r w:rsidR="009D5DB9" w:rsidRPr="004B292C">
      <w:rPr>
        <w:rStyle w:val="PageNumber"/>
        <w:rFonts w:ascii="Arial" w:hAnsi="Arial" w:cs="Arial"/>
        <w:sz w:val="20"/>
      </w:rPr>
      <w:fldChar w:fldCharType="end"/>
    </w:r>
    <w:r w:rsidRPr="004B292C">
      <w:rPr>
        <w:rStyle w:val="PageNumber"/>
        <w:rFonts w:ascii="Arial" w:hAnsi="Arial" w:cs="Arial"/>
        <w:sz w:val="20"/>
      </w:rPr>
      <w:t xml:space="preserve"> of </w:t>
    </w:r>
    <w:r w:rsidR="009D5DB9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NUMPAGES </w:instrText>
    </w:r>
    <w:r w:rsidR="009D5DB9" w:rsidRPr="004B292C">
      <w:rPr>
        <w:rStyle w:val="PageNumber"/>
        <w:rFonts w:ascii="Arial" w:hAnsi="Arial" w:cs="Arial"/>
        <w:sz w:val="20"/>
      </w:rPr>
      <w:fldChar w:fldCharType="separate"/>
    </w:r>
    <w:r w:rsidR="002E7271">
      <w:rPr>
        <w:rStyle w:val="PageNumber"/>
        <w:rFonts w:ascii="Arial" w:hAnsi="Arial" w:cs="Arial"/>
        <w:noProof/>
        <w:sz w:val="20"/>
      </w:rPr>
      <w:t>1</w:t>
    </w:r>
    <w:r w:rsidR="009D5DB9" w:rsidRPr="004B292C">
      <w:rPr>
        <w:rStyle w:val="PageNumber"/>
        <w:rFonts w:ascii="Arial" w:hAnsi="Arial" w:cs="Arial"/>
        <w:sz w:val="20"/>
      </w:rPr>
      <w:fldChar w:fldCharType="end"/>
    </w:r>
  </w:p>
  <w:p w:rsidR="00D71510" w:rsidRPr="004B292C" w:rsidRDefault="00C70BA7" w:rsidP="00CC039E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800D55" w:rsidRPr="00800D55">
      <w:rPr>
        <w:rFonts w:ascii="Arial" w:hAnsi="Arial" w:cs="Arial"/>
        <w:noProof/>
        <w:sz w:val="20"/>
      </w:rPr>
      <w:t>Execution_Phase_Review</w:t>
    </w:r>
    <w:r w:rsidR="00800D55">
      <w:rPr>
        <w:noProof/>
      </w:rPr>
      <w:t>.docx</w:t>
    </w:r>
    <w:r>
      <w:rPr>
        <w:noProof/>
      </w:rPr>
      <w:fldChar w:fldCharType="end"/>
    </w:r>
    <w:r w:rsidR="00CC039E">
      <w:t xml:space="preserve">                              </w:t>
    </w:r>
    <w:r w:rsidR="004B292C">
      <w:rPr>
        <w:rStyle w:val="PageNumber"/>
        <w:rFonts w:ascii="Arial" w:hAnsi="Arial" w:cs="Arial"/>
        <w:sz w:val="20"/>
      </w:rPr>
      <w:t>(Ver. 1.0</w:t>
    </w:r>
    <w:r w:rsidR="00D71510" w:rsidRPr="004B292C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A7" w:rsidRDefault="00C70BA7">
      <w:r>
        <w:separator/>
      </w:r>
    </w:p>
  </w:footnote>
  <w:footnote w:type="continuationSeparator" w:id="0">
    <w:p w:rsidR="00C70BA7" w:rsidRDefault="00C7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C70BA7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CC039E" w:rsidRDefault="003E5F3F" w:rsidP="00C36E67">
    <w:pPr>
      <w:jc w:val="center"/>
      <w:rPr>
        <w:rFonts w:ascii="Arial" w:hAnsi="Arial" w:cs="Arial"/>
        <w:sz w:val="28"/>
        <w:szCs w:val="28"/>
      </w:rPr>
    </w:pPr>
    <w:r w:rsidRPr="00800D55">
      <w:rPr>
        <w:rFonts w:ascii="Impact" w:hAnsi="Impact" w:cs="Arial"/>
        <w:bCs/>
        <w:smallCaps/>
        <w:sz w:val="36"/>
        <w:szCs w:val="36"/>
      </w:rPr>
      <w:t xml:space="preserve">   </w:t>
    </w:r>
    <w:r w:rsidRPr="00CC039E">
      <w:rPr>
        <w:rFonts w:ascii="Impact" w:hAnsi="Impact" w:cs="Arial"/>
        <w:bCs/>
        <w:smallCaps/>
        <w:sz w:val="36"/>
        <w:szCs w:val="36"/>
      </w:rPr>
      <w:t>I</w:t>
    </w:r>
    <w:r w:rsidRPr="00CC039E">
      <w:rPr>
        <w:rFonts w:ascii="Arial" w:hAnsi="Arial" w:cs="Arial"/>
        <w:bCs/>
        <w:smallCaps/>
        <w:sz w:val="28"/>
        <w:szCs w:val="28"/>
      </w:rPr>
      <w:t xml:space="preserve">nformation </w:t>
    </w:r>
    <w:r w:rsidRPr="00CC039E">
      <w:rPr>
        <w:rFonts w:ascii="Impact" w:hAnsi="Impact" w:cs="Arial"/>
        <w:bCs/>
        <w:smallCaps/>
        <w:sz w:val="36"/>
        <w:szCs w:val="36"/>
      </w:rPr>
      <w:t>T</w:t>
    </w:r>
    <w:r w:rsidRPr="00CC039E">
      <w:rPr>
        <w:rFonts w:ascii="Arial" w:hAnsi="Arial" w:cs="Arial"/>
        <w:bCs/>
        <w:smallCaps/>
        <w:sz w:val="28"/>
        <w:szCs w:val="28"/>
      </w:rPr>
      <w:t xml:space="preserve">echnology </w:t>
    </w:r>
    <w:r w:rsidRPr="00CC039E">
      <w:rPr>
        <w:rFonts w:ascii="Impact" w:hAnsi="Impact" w:cs="Arial"/>
        <w:bCs/>
        <w:smallCaps/>
        <w:sz w:val="36"/>
        <w:szCs w:val="36"/>
      </w:rPr>
      <w:t>S</w:t>
    </w:r>
    <w:r w:rsidRPr="00CC039E">
      <w:rPr>
        <w:rFonts w:ascii="Arial" w:hAnsi="Arial" w:cs="Arial"/>
        <w:bCs/>
        <w:smallCaps/>
        <w:sz w:val="28"/>
        <w:szCs w:val="28"/>
      </w:rPr>
      <w:t>ervices</w:t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1F5D5E">
      <w:rPr>
        <w:rFonts w:ascii="Arial" w:hAnsi="Arial" w:cs="Arial"/>
        <w:b/>
        <w:sz w:val="28"/>
        <w:szCs w:val="28"/>
      </w:rPr>
      <w:t xml:space="preserve">             Execution</w:t>
    </w:r>
    <w:r w:rsidR="00CC039E" w:rsidRPr="00CC039E">
      <w:rPr>
        <w:rFonts w:ascii="Arial" w:hAnsi="Arial" w:cs="Arial"/>
        <w:b/>
        <w:sz w:val="28"/>
        <w:szCs w:val="28"/>
      </w:rPr>
      <w:t xml:space="preserve"> Phase Review</w:t>
    </w:r>
  </w:p>
  <w:p w:rsidR="003E5F3F" w:rsidRPr="003B72AF" w:rsidRDefault="00C70BA7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14"/>
  </w:num>
  <w:num w:numId="7">
    <w:abstractNumId w:val="5"/>
  </w:num>
  <w:num w:numId="8">
    <w:abstractNumId w:val="28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10"/>
  </w:num>
  <w:num w:numId="14">
    <w:abstractNumId w:val="26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6AE2"/>
    <w:rsid w:val="001B34B7"/>
    <w:rsid w:val="001C1345"/>
    <w:rsid w:val="001C43CB"/>
    <w:rsid w:val="001E1616"/>
    <w:rsid w:val="001E353C"/>
    <w:rsid w:val="001E7D2F"/>
    <w:rsid w:val="001F5D5E"/>
    <w:rsid w:val="00200602"/>
    <w:rsid w:val="00205777"/>
    <w:rsid w:val="002064C1"/>
    <w:rsid w:val="00206BA1"/>
    <w:rsid w:val="00206D5E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2E7271"/>
    <w:rsid w:val="00302409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1479"/>
    <w:rsid w:val="00485206"/>
    <w:rsid w:val="004A1C85"/>
    <w:rsid w:val="004A6BC2"/>
    <w:rsid w:val="004B292C"/>
    <w:rsid w:val="004B34CE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0EA2"/>
    <w:rsid w:val="00527D16"/>
    <w:rsid w:val="00531EA1"/>
    <w:rsid w:val="0054249C"/>
    <w:rsid w:val="00543E7D"/>
    <w:rsid w:val="00545754"/>
    <w:rsid w:val="00545CA4"/>
    <w:rsid w:val="00546FF3"/>
    <w:rsid w:val="0058597B"/>
    <w:rsid w:val="005906E9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7E1065"/>
    <w:rsid w:val="007F6B45"/>
    <w:rsid w:val="00800D55"/>
    <w:rsid w:val="00812E20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43525"/>
    <w:rsid w:val="00944545"/>
    <w:rsid w:val="0096150B"/>
    <w:rsid w:val="009707AA"/>
    <w:rsid w:val="009A0BDF"/>
    <w:rsid w:val="009A4197"/>
    <w:rsid w:val="009B4B3A"/>
    <w:rsid w:val="009B72A4"/>
    <w:rsid w:val="009C1AA9"/>
    <w:rsid w:val="009D5D3B"/>
    <w:rsid w:val="009D5DB9"/>
    <w:rsid w:val="009D6159"/>
    <w:rsid w:val="009E3C5E"/>
    <w:rsid w:val="009F147B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0BA7"/>
    <w:rsid w:val="00C775D4"/>
    <w:rsid w:val="00C8443E"/>
    <w:rsid w:val="00C9794E"/>
    <w:rsid w:val="00CB27BB"/>
    <w:rsid w:val="00CC039E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2FD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rsid w:val="00481479"/>
    <w:rPr>
      <w:color w:val="0000FF"/>
      <w:u w:val="single"/>
    </w:rPr>
  </w:style>
  <w:style w:type="paragraph" w:styleId="NormalWeb">
    <w:name w:val="Normal (Web)"/>
    <w:basedOn w:val="Normal"/>
    <w:rsid w:val="0048147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86FD-6452-45A7-B52B-4DA7A2D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8:06:00Z</cp:lastPrinted>
  <dcterms:created xsi:type="dcterms:W3CDTF">2012-06-25T13:26:00Z</dcterms:created>
  <dcterms:modified xsi:type="dcterms:W3CDTF">2012-06-25T13:26:00Z</dcterms:modified>
</cp:coreProperties>
</file>